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3E1E5799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2066C9" w:rsidRPr="002066C9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AIS/DOM/A04/25/13323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F40FCB">
        <w:rPr>
          <w:rFonts w:ascii="Book Antiqua" w:hAnsi="Book Antiqua" w:cs="Arial"/>
          <w:b/>
          <w:color w:val="0000CC"/>
          <w:sz w:val="21"/>
          <w:szCs w:val="21"/>
          <w:lang w:val="en-GB"/>
        </w:rPr>
        <w:t>0</w:t>
      </w:r>
      <w:r w:rsidR="007B1696">
        <w:rPr>
          <w:rFonts w:ascii="Book Antiqua" w:hAnsi="Book Antiqua" w:cs="Arial"/>
          <w:b/>
          <w:color w:val="0000CC"/>
          <w:sz w:val="21"/>
          <w:szCs w:val="21"/>
          <w:lang w:val="en-GB"/>
        </w:rPr>
        <w:t>7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8232C2">
        <w:rPr>
          <w:rFonts w:ascii="Book Antiqua" w:hAnsi="Book Antiqua" w:cs="Arial"/>
          <w:b/>
          <w:bCs/>
          <w:sz w:val="21"/>
          <w:szCs w:val="21"/>
        </w:rPr>
        <w:t>13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0</w:t>
      </w:r>
      <w:r w:rsidR="008232C2">
        <w:rPr>
          <w:rFonts w:ascii="Book Antiqua" w:hAnsi="Book Antiqua" w:cs="Arial"/>
          <w:b/>
          <w:bCs/>
          <w:sz w:val="21"/>
          <w:szCs w:val="21"/>
        </w:rPr>
        <w:t>4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7AF5BB0D" w14:textId="7BDF5B1C" w:rsidR="00CC3E5C" w:rsidRPr="00FF6003" w:rsidRDefault="0051446E" w:rsidP="000F3475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642396" w:rsidRPr="001B4F90">
        <w:rPr>
          <w:rFonts w:ascii="Book Antiqua" w:hAnsi="Book Antiqua" w:cs="Arial"/>
          <w:b/>
          <w:bCs/>
          <w:sz w:val="22"/>
          <w:szCs w:val="22"/>
        </w:rPr>
        <w:t xml:space="preserve">765kV AIS New Substation package SS 145T (including civil works for STATCOM) for a) Establishment of 765/400/220kV S/s at </w:t>
      </w:r>
      <w:proofErr w:type="spellStart"/>
      <w:r w:rsidR="00642396" w:rsidRPr="001B4F90">
        <w:rPr>
          <w:rFonts w:ascii="Book Antiqua" w:hAnsi="Book Antiqua" w:cs="Arial"/>
          <w:b/>
          <w:bCs/>
          <w:sz w:val="22"/>
          <w:szCs w:val="22"/>
        </w:rPr>
        <w:t>Ananthapuram</w:t>
      </w:r>
      <w:proofErr w:type="spellEnd"/>
      <w:r w:rsidR="00642396" w:rsidRPr="001B4F90">
        <w:rPr>
          <w:rFonts w:ascii="Book Antiqua" w:hAnsi="Book Antiqua" w:cs="Arial"/>
          <w:b/>
          <w:bCs/>
          <w:sz w:val="22"/>
          <w:szCs w:val="22"/>
        </w:rPr>
        <w:t xml:space="preserve">-III Pooling Station near </w:t>
      </w:r>
      <w:proofErr w:type="spellStart"/>
      <w:r w:rsidR="00642396" w:rsidRPr="001B4F90">
        <w:rPr>
          <w:rFonts w:ascii="Book Antiqua" w:hAnsi="Book Antiqua" w:cs="Arial"/>
          <w:b/>
          <w:bCs/>
          <w:sz w:val="22"/>
          <w:szCs w:val="22"/>
        </w:rPr>
        <w:t>Urvakonda</w:t>
      </w:r>
      <w:proofErr w:type="spellEnd"/>
      <w:r w:rsidR="00642396" w:rsidRPr="001B4F90">
        <w:rPr>
          <w:rFonts w:ascii="Book Antiqua" w:hAnsi="Book Antiqua" w:cs="Arial"/>
          <w:b/>
          <w:bCs/>
          <w:sz w:val="22"/>
          <w:szCs w:val="22"/>
        </w:rPr>
        <w:t>/</w:t>
      </w:r>
      <w:proofErr w:type="spellStart"/>
      <w:r w:rsidR="00642396" w:rsidRPr="001B4F90">
        <w:rPr>
          <w:rFonts w:ascii="Book Antiqua" w:hAnsi="Book Antiqua" w:cs="Arial"/>
          <w:b/>
          <w:bCs/>
          <w:sz w:val="22"/>
          <w:szCs w:val="22"/>
        </w:rPr>
        <w:t>Beluguppa</w:t>
      </w:r>
      <w:proofErr w:type="spellEnd"/>
      <w:r w:rsidR="00642396" w:rsidRPr="001B4F90">
        <w:rPr>
          <w:rFonts w:ascii="Book Antiqua" w:hAnsi="Book Antiqua" w:cs="Arial"/>
          <w:b/>
          <w:bCs/>
          <w:sz w:val="22"/>
          <w:szCs w:val="22"/>
        </w:rPr>
        <w:t>/</w:t>
      </w:r>
      <w:proofErr w:type="spellStart"/>
      <w:r w:rsidR="00642396" w:rsidRPr="001B4F90">
        <w:rPr>
          <w:rFonts w:ascii="Book Antiqua" w:hAnsi="Book Antiqua" w:cs="Arial"/>
          <w:b/>
          <w:bCs/>
          <w:sz w:val="22"/>
          <w:szCs w:val="22"/>
        </w:rPr>
        <w:t>Kalyandurg</w:t>
      </w:r>
      <w:proofErr w:type="spellEnd"/>
      <w:r w:rsidR="00642396" w:rsidRPr="001B4F90">
        <w:rPr>
          <w:rFonts w:ascii="Book Antiqua" w:hAnsi="Book Antiqua" w:cs="Arial"/>
          <w:b/>
          <w:bCs/>
          <w:sz w:val="22"/>
          <w:szCs w:val="22"/>
        </w:rPr>
        <w:t xml:space="preserve"> areas in Anantapur district, b) Extension of 765kV Kurnool-V S/S and c) Civil Works for ± 300 MVAR STATCOM at </w:t>
      </w:r>
      <w:proofErr w:type="spellStart"/>
      <w:r w:rsidR="00642396" w:rsidRPr="001B4F90">
        <w:rPr>
          <w:rFonts w:ascii="Book Antiqua" w:hAnsi="Book Antiqua" w:cs="Arial"/>
          <w:b/>
          <w:bCs/>
          <w:sz w:val="22"/>
          <w:szCs w:val="22"/>
        </w:rPr>
        <w:t>Ananthapuram</w:t>
      </w:r>
      <w:proofErr w:type="spellEnd"/>
      <w:r w:rsidR="00642396" w:rsidRPr="001B4F90">
        <w:rPr>
          <w:rFonts w:ascii="Book Antiqua" w:hAnsi="Book Antiqua" w:cs="Arial"/>
          <w:b/>
          <w:bCs/>
          <w:sz w:val="22"/>
          <w:szCs w:val="22"/>
        </w:rPr>
        <w:t xml:space="preserve">-III Pooling Station associated with Transmission System for integration of </w:t>
      </w:r>
      <w:proofErr w:type="spellStart"/>
      <w:r w:rsidR="00642396" w:rsidRPr="001B4F90">
        <w:rPr>
          <w:rFonts w:ascii="Book Antiqua" w:hAnsi="Book Antiqua" w:cs="Arial"/>
          <w:b/>
          <w:bCs/>
          <w:sz w:val="22"/>
          <w:szCs w:val="22"/>
        </w:rPr>
        <w:t>Ananthapuram</w:t>
      </w:r>
      <w:proofErr w:type="spellEnd"/>
      <w:r w:rsidR="00642396" w:rsidRPr="001B4F90">
        <w:rPr>
          <w:rFonts w:ascii="Book Antiqua" w:hAnsi="Book Antiqua" w:cs="Arial"/>
          <w:b/>
          <w:bCs/>
          <w:sz w:val="22"/>
          <w:szCs w:val="22"/>
        </w:rPr>
        <w:t>-III REZ - Phase-I through TBCB route</w:t>
      </w:r>
      <w:r w:rsidR="003D1B4D" w:rsidRPr="00FF6003">
        <w:rPr>
          <w:rFonts w:ascii="Book Antiqua" w:hAnsi="Book Antiqua" w:cs="Arial"/>
          <w:sz w:val="22"/>
          <w:szCs w:val="22"/>
        </w:rPr>
        <w:t xml:space="preserve">; </w:t>
      </w:r>
    </w:p>
    <w:p w14:paraId="25993AFA" w14:textId="4C151C85" w:rsidR="000F3475" w:rsidRPr="00FF6003" w:rsidRDefault="003D1B4D" w:rsidP="000F3475">
      <w:pPr>
        <w:jc w:val="both"/>
        <w:rPr>
          <w:rFonts w:ascii="Book Antiqua" w:hAnsi="Book Antiqua" w:cs="Arial"/>
          <w:b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</w:rPr>
        <w:t xml:space="preserve">Spec. No.: </w:t>
      </w:r>
      <w:r w:rsidR="002066C9" w:rsidRPr="001B4F90">
        <w:rPr>
          <w:rFonts w:ascii="Book Antiqua" w:hAnsi="Book Antiqua" w:cs="Arial"/>
          <w:b/>
          <w:bCs/>
          <w:sz w:val="22"/>
          <w:szCs w:val="22"/>
        </w:rPr>
        <w:t>CC/T/W-AIS/DOM/A04/25/13323</w:t>
      </w: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65B1E25F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74464F4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proofErr w:type="gramStart"/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proofErr w:type="gramEnd"/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proofErr w:type="gramStart"/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  <w:cs/>
        </w:rPr>
        <w:t xml:space="preserve"> 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  <w:proofErr w:type="gramEnd"/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</w:t>
      </w:r>
      <w:proofErr w:type="gramStart"/>
      <w:r w:rsidRPr="003A7C8C">
        <w:rPr>
          <w:rFonts w:ascii="Book Antiqua" w:hAnsi="Book Antiqua" w:cs="Arial"/>
          <w:sz w:val="21"/>
          <w:szCs w:val="21"/>
        </w:rPr>
        <w:t>are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8232C2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8232C2" w:rsidRPr="003A7C8C" w:rsidRDefault="008232C2" w:rsidP="008232C2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8232C2" w:rsidRPr="003A7C8C" w:rsidRDefault="008232C2" w:rsidP="008232C2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50F3698" w14:textId="77777777" w:rsidR="008232C2" w:rsidRPr="003A7C8C" w:rsidRDefault="008232C2" w:rsidP="008232C2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Pr="008232C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3/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4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53AE1B04" w:rsidR="008232C2" w:rsidRPr="003A7C8C" w:rsidRDefault="008232C2" w:rsidP="008232C2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797B668C" w:rsidR="008232C2" w:rsidRPr="003A7C8C" w:rsidRDefault="008232C2" w:rsidP="008232C2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Pr="008232C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0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4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589B28E7" w:rsidR="008232C2" w:rsidRPr="003A7C8C" w:rsidRDefault="008232C2" w:rsidP="008232C2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8232C2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8232C2" w:rsidRPr="003A7C8C" w:rsidRDefault="008232C2" w:rsidP="008232C2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8232C2" w:rsidRPr="003A7C8C" w:rsidRDefault="008232C2" w:rsidP="008232C2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3162D3E" w14:textId="77777777" w:rsidR="008232C2" w:rsidRPr="003A7C8C" w:rsidRDefault="008232C2" w:rsidP="008232C2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Pr="008232C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5/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4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14D27D5E" w:rsidR="008232C2" w:rsidRPr="003A7C8C" w:rsidRDefault="008232C2" w:rsidP="008232C2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1E7B3368" w:rsidR="008232C2" w:rsidRPr="003A7C8C" w:rsidRDefault="008232C2" w:rsidP="008232C2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Pr="008232C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2/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4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1C5283D8" w:rsidR="008232C2" w:rsidRPr="003A7C8C" w:rsidRDefault="008232C2" w:rsidP="008232C2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1F2E94CF" w:rsidR="00B373A7" w:rsidRPr="003A7C8C" w:rsidRDefault="00360477" w:rsidP="00360477">
      <w:pPr>
        <w:tabs>
          <w:tab w:val="left" w:pos="8460"/>
        </w:tabs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  <w:r>
        <w:rPr>
          <w:rFonts w:ascii="Book Antiqua" w:hAnsi="Book Antiqua" w:cs="Arial"/>
          <w:sz w:val="10"/>
          <w:szCs w:val="10"/>
        </w:rPr>
        <w:tab/>
      </w:r>
      <w:r>
        <w:rPr>
          <w:rFonts w:ascii="Book Antiqua" w:hAnsi="Book Antiqua" w:cs="Arial"/>
          <w:sz w:val="10"/>
          <w:szCs w:val="10"/>
        </w:rPr>
        <w:tab/>
      </w: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3A7C8C">
        <w:rPr>
          <w:rFonts w:ascii="Book Antiqua" w:hAnsi="Book Antiqua" w:cs="Arial"/>
          <w:sz w:val="21"/>
          <w:szCs w:val="21"/>
        </w:rPr>
        <w:t>Thanking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3A7C8C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3A7C8C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405DBC6C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E8056" w14:textId="77777777" w:rsidR="00B22A31" w:rsidRDefault="00B22A31" w:rsidP="00AB0FCA">
      <w:r>
        <w:separator/>
      </w:r>
    </w:p>
  </w:endnote>
  <w:endnote w:type="continuationSeparator" w:id="0">
    <w:p w14:paraId="412BB68C" w14:textId="77777777" w:rsidR="00B22A31" w:rsidRDefault="00B22A31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41B4C" w14:textId="77777777" w:rsidR="00B22A31" w:rsidRDefault="00B22A31" w:rsidP="00AB0FCA">
      <w:r>
        <w:separator/>
      </w:r>
    </w:p>
  </w:footnote>
  <w:footnote w:type="continuationSeparator" w:id="0">
    <w:p w14:paraId="48F475EC" w14:textId="77777777" w:rsidR="00B22A31" w:rsidRDefault="00B22A31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3pt;height:12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3D32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47F80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4FC"/>
    <w:rsid w:val="00074E8C"/>
    <w:rsid w:val="000761B9"/>
    <w:rsid w:val="000772B9"/>
    <w:rsid w:val="00077444"/>
    <w:rsid w:val="000776C2"/>
    <w:rsid w:val="0008157B"/>
    <w:rsid w:val="000827E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94A"/>
    <w:rsid w:val="000B0CC9"/>
    <w:rsid w:val="000B1FA7"/>
    <w:rsid w:val="000B3E96"/>
    <w:rsid w:val="000B40F1"/>
    <w:rsid w:val="000B767D"/>
    <w:rsid w:val="000C0A3C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0C3"/>
    <w:rsid w:val="001022AC"/>
    <w:rsid w:val="00103919"/>
    <w:rsid w:val="001046CB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44C2"/>
    <w:rsid w:val="00156488"/>
    <w:rsid w:val="0016007B"/>
    <w:rsid w:val="0016243B"/>
    <w:rsid w:val="00163D18"/>
    <w:rsid w:val="00170AD0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1F7EBB"/>
    <w:rsid w:val="002022F2"/>
    <w:rsid w:val="00203E15"/>
    <w:rsid w:val="00205437"/>
    <w:rsid w:val="002066C9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731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1EC2"/>
    <w:rsid w:val="0033764C"/>
    <w:rsid w:val="00337BC8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0477"/>
    <w:rsid w:val="003612C5"/>
    <w:rsid w:val="00361FFD"/>
    <w:rsid w:val="00362551"/>
    <w:rsid w:val="0036335B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39D"/>
    <w:rsid w:val="003A68D2"/>
    <w:rsid w:val="003A7C8C"/>
    <w:rsid w:val="003B5CE5"/>
    <w:rsid w:val="003B6005"/>
    <w:rsid w:val="003B6923"/>
    <w:rsid w:val="003B73CD"/>
    <w:rsid w:val="003B790D"/>
    <w:rsid w:val="003B7CB0"/>
    <w:rsid w:val="003C0EA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582F"/>
    <w:rsid w:val="004860F7"/>
    <w:rsid w:val="00486109"/>
    <w:rsid w:val="00487F9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33D1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06BA"/>
    <w:rsid w:val="00501BD8"/>
    <w:rsid w:val="00503FF1"/>
    <w:rsid w:val="005068F0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3386"/>
    <w:rsid w:val="005555FE"/>
    <w:rsid w:val="005557E6"/>
    <w:rsid w:val="00555980"/>
    <w:rsid w:val="0055681D"/>
    <w:rsid w:val="00561B32"/>
    <w:rsid w:val="0056206F"/>
    <w:rsid w:val="00564068"/>
    <w:rsid w:val="005641AE"/>
    <w:rsid w:val="00564A32"/>
    <w:rsid w:val="00565214"/>
    <w:rsid w:val="005656B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4C1E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4889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1234"/>
    <w:rsid w:val="00642396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1422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1696"/>
    <w:rsid w:val="007B4694"/>
    <w:rsid w:val="007B5145"/>
    <w:rsid w:val="007B7C62"/>
    <w:rsid w:val="007C0777"/>
    <w:rsid w:val="007C096D"/>
    <w:rsid w:val="007C1E4F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2C2"/>
    <w:rsid w:val="00823B21"/>
    <w:rsid w:val="00824BAD"/>
    <w:rsid w:val="0082606C"/>
    <w:rsid w:val="008276C9"/>
    <w:rsid w:val="008301E6"/>
    <w:rsid w:val="00832732"/>
    <w:rsid w:val="00832B7C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1B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A31"/>
    <w:rsid w:val="00B22C4F"/>
    <w:rsid w:val="00B248DC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4867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425E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5C2F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C1523"/>
    <w:rsid w:val="00ED0E15"/>
    <w:rsid w:val="00ED0EC7"/>
    <w:rsid w:val="00ED2346"/>
    <w:rsid w:val="00ED3807"/>
    <w:rsid w:val="00ED3D24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38F8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7F459A83-4B18-452D-8613-C0C652F6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am Lal {राम लाल}</cp:lastModifiedBy>
  <cp:revision>27</cp:revision>
  <cp:lastPrinted>2025-11-29T14:55:00Z</cp:lastPrinted>
  <dcterms:created xsi:type="dcterms:W3CDTF">2025-12-09T18:12:00Z</dcterms:created>
  <dcterms:modified xsi:type="dcterms:W3CDTF">2026-04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